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A305" w14:textId="7E9BE78A" w:rsidR="00B80D24" w:rsidRPr="004658EC" w:rsidRDefault="00B80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b/>
          <w:i/>
          <w:sz w:val="20"/>
          <w:szCs w:val="20"/>
          <w:lang w:val="en-US"/>
        </w:rPr>
      </w:pPr>
      <w:r w:rsidRPr="004658EC">
        <w:rPr>
          <w:b/>
          <w:sz w:val="20"/>
          <w:szCs w:val="20"/>
        </w:rPr>
        <w:t>Table S</w:t>
      </w:r>
      <w:r w:rsidR="00000FC9" w:rsidRPr="004658EC">
        <w:rPr>
          <w:b/>
          <w:sz w:val="20"/>
          <w:szCs w:val="20"/>
          <w:lang w:val="en-US"/>
        </w:rPr>
        <w:t xml:space="preserve">3. Primers used in this study for </w:t>
      </w:r>
      <w:r w:rsidR="00000FC9" w:rsidRPr="004658EC">
        <w:rPr>
          <w:b/>
          <w:i/>
          <w:sz w:val="20"/>
          <w:szCs w:val="20"/>
          <w:lang w:val="en-US"/>
        </w:rPr>
        <w:t xml:space="preserve">C. </w:t>
      </w:r>
      <w:proofErr w:type="spellStart"/>
      <w:r w:rsidR="00000FC9" w:rsidRPr="004658EC">
        <w:rPr>
          <w:b/>
          <w:i/>
          <w:sz w:val="20"/>
          <w:szCs w:val="20"/>
          <w:lang w:val="en-US"/>
        </w:rPr>
        <w:t>thyrsiflorus</w:t>
      </w:r>
      <w:proofErr w:type="spellEnd"/>
      <w:r w:rsidR="00000FC9" w:rsidRPr="004658EC">
        <w:rPr>
          <w:b/>
          <w:i/>
          <w:sz w:val="20"/>
          <w:szCs w:val="20"/>
          <w:lang w:val="en-US"/>
        </w:rPr>
        <w:t>.</w:t>
      </w:r>
    </w:p>
    <w:tbl>
      <w:tblPr>
        <w:tblW w:w="86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930"/>
        <w:gridCol w:w="3241"/>
        <w:gridCol w:w="3207"/>
      </w:tblGrid>
      <w:tr w:rsidR="00000FC9" w:rsidRPr="004658EC" w14:paraId="154C502A" w14:textId="77777777" w:rsidTr="00DF26BA">
        <w:trPr>
          <w:cantSplit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4BE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b/>
                <w:bCs/>
                <w:sz w:val="20"/>
                <w:szCs w:val="20"/>
                <w:highlight w:val="none"/>
                <w:lang w:val="de-DE" w:eastAsia="de-DE"/>
              </w:rPr>
            </w:pPr>
            <w:r w:rsidRPr="004658EC">
              <w:rPr>
                <w:b/>
                <w:bCs/>
                <w:sz w:val="20"/>
                <w:szCs w:val="20"/>
                <w:lang w:val="de-DE" w:eastAsia="de-DE"/>
              </w:rPr>
              <w:t>gene_id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08A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b/>
                <w:bCs/>
                <w:sz w:val="20"/>
                <w:szCs w:val="20"/>
                <w:lang w:val="de-DE" w:eastAsia="de-DE"/>
              </w:rPr>
            </w:pPr>
            <w:r w:rsidRPr="004658EC">
              <w:rPr>
                <w:b/>
                <w:bCs/>
                <w:sz w:val="20"/>
                <w:szCs w:val="20"/>
                <w:lang w:val="de-DE" w:eastAsia="de-DE"/>
              </w:rPr>
              <w:t>gene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5FA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b/>
                <w:bCs/>
                <w:sz w:val="20"/>
                <w:szCs w:val="20"/>
                <w:lang w:val="de-DE" w:eastAsia="de-DE"/>
              </w:rPr>
            </w:pPr>
            <w:r w:rsidRPr="004658EC">
              <w:rPr>
                <w:b/>
                <w:bCs/>
                <w:sz w:val="20"/>
                <w:szCs w:val="20"/>
                <w:lang w:val="de-DE" w:eastAsia="de-DE"/>
              </w:rPr>
              <w:t>Fw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97E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b/>
                <w:bCs/>
                <w:sz w:val="20"/>
                <w:szCs w:val="20"/>
                <w:lang w:val="de-DE" w:eastAsia="de-DE"/>
              </w:rPr>
            </w:pPr>
            <w:r w:rsidRPr="004658EC">
              <w:rPr>
                <w:b/>
                <w:bCs/>
                <w:sz w:val="20"/>
                <w:szCs w:val="20"/>
                <w:lang w:val="de-DE" w:eastAsia="de-DE"/>
              </w:rPr>
              <w:t>Rv</w:t>
            </w:r>
          </w:p>
        </w:tc>
      </w:tr>
      <w:tr w:rsidR="00000FC9" w:rsidRPr="004658EC" w14:paraId="5CDAF6A6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297C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4602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45CE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EF1A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DA9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CTTGGCAGCAGACTTGG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50EB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ACATGCGCCAGACAGTT</w:t>
            </w:r>
          </w:p>
        </w:tc>
      </w:tr>
      <w:tr w:rsidR="00000FC9" w:rsidRPr="004658EC" w14:paraId="7B3BAEA8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2FBF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6717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8C61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NFR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4C32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CAATCGAGGCGTTGACAC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936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GCTATTGCCACACGAACA</w:t>
            </w:r>
          </w:p>
        </w:tc>
      </w:tr>
      <w:tr w:rsidR="00000FC9" w:rsidRPr="004658EC" w14:paraId="577EF2CD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4E67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7549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A7F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NFR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5D4C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GTGGGGCTTCCATTGTT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E662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ATCCGCCGGTCTTTCCATT</w:t>
            </w:r>
          </w:p>
        </w:tc>
      </w:tr>
      <w:tr w:rsidR="00000FC9" w:rsidRPr="004658EC" w14:paraId="7D000DAE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91F5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9118_g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958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EPR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C22E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CGCGGAGCTAAAGGTGT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465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TCTCCACAGGCATACCCC</w:t>
            </w:r>
          </w:p>
        </w:tc>
      </w:tr>
      <w:tr w:rsidR="00000FC9" w:rsidRPr="004658EC" w14:paraId="1FD69FA9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7FF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19475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7D0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FLO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8DB5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CCGACGGAGAGTTCTAT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478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CGAGAGCATCCAAAAGGGT</w:t>
            </w:r>
          </w:p>
        </w:tc>
      </w:tr>
      <w:tr w:rsidR="00000FC9" w:rsidRPr="004658EC" w14:paraId="253E1EF4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D57D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7874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CDA4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VP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F462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GAAGCGAACCAGCATGGA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3CF3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ACAAGATCAGGACGGCTT</w:t>
            </w:r>
          </w:p>
        </w:tc>
      </w:tr>
      <w:tr w:rsidR="00000FC9" w:rsidRPr="004658EC" w14:paraId="7E03DCA9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70A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8065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0A6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LI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C75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CCGGCCAGATTTTTGGT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FA0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GTGTTTCCCCTTTTCAGCC</w:t>
            </w:r>
          </w:p>
        </w:tc>
      </w:tr>
      <w:tr w:rsidR="00000FC9" w:rsidRPr="004658EC" w14:paraId="1DAB9357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40CB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0458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A043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E97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GCGGCTCGTTACATTTT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F99C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CCCTGGATTGGCTTTGGA</w:t>
            </w:r>
          </w:p>
        </w:tc>
      </w:tr>
      <w:tr w:rsidR="00000FC9" w:rsidRPr="004658EC" w14:paraId="5CC66D76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6E3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8184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AD6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OGA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FAE8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GTGCTGATAGAATTGGC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077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CATAAGGTTGACTCGCCGT</w:t>
            </w:r>
          </w:p>
        </w:tc>
      </w:tr>
      <w:tr w:rsidR="00000FC9" w:rsidRPr="004658EC" w14:paraId="16A4A70B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137" w14:textId="7C0EDDCA" w:rsidR="00000FC9" w:rsidRPr="00005D94" w:rsidRDefault="00005D9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pt-PT" w:eastAsia="de-DE"/>
              </w:rPr>
            </w:pPr>
            <w:r w:rsidRPr="00005D94">
              <w:rPr>
                <w:sz w:val="20"/>
                <w:szCs w:val="20"/>
                <w:lang w:val="pt-PT" w:eastAsia="de-DE"/>
              </w:rPr>
              <w:t>c20649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802" w14:textId="77777777" w:rsidR="00000FC9" w:rsidRPr="004658EC" w:rsidRDefault="00000FC9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NI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D475" w14:textId="0DE5BD57" w:rsidR="00000FC9" w:rsidRPr="00005D94" w:rsidRDefault="00005D9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pt-PT" w:eastAsia="de-DE"/>
              </w:rPr>
            </w:pPr>
            <w:r w:rsidRPr="00005D94">
              <w:rPr>
                <w:sz w:val="20"/>
                <w:szCs w:val="20"/>
                <w:lang w:val="pt-PT" w:eastAsia="de-DE"/>
              </w:rPr>
              <w:t>GGCAATCCCTCTTGATGCC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108" w14:textId="71724E88" w:rsidR="00000FC9" w:rsidRPr="00005D94" w:rsidRDefault="00005D9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pt-PT" w:eastAsia="de-DE"/>
              </w:rPr>
            </w:pPr>
            <w:r w:rsidRPr="00005D94">
              <w:rPr>
                <w:sz w:val="20"/>
                <w:szCs w:val="20"/>
                <w:lang w:val="pt-PT" w:eastAsia="de-DE"/>
              </w:rPr>
              <w:t>TTTTGCCTGTTTCCTCGGGT</w:t>
            </w:r>
          </w:p>
        </w:tc>
      </w:tr>
      <w:tr w:rsidR="00000FC9" w:rsidRPr="004658EC" w14:paraId="7699D53A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FEB4" w14:textId="7DAAC8A1" w:rsidR="00000FC9" w:rsidRPr="003F46C4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pt-PT" w:eastAsia="de-DE"/>
              </w:rPr>
            </w:pPr>
            <w:r w:rsidRPr="003F46C4">
              <w:rPr>
                <w:sz w:val="20"/>
                <w:szCs w:val="20"/>
                <w:lang w:val="pt-PT" w:eastAsia="de-DE"/>
              </w:rPr>
              <w:t>c32191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1195" w14:textId="1BDFB91C" w:rsidR="00000FC9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de-DE" w:eastAsia="de-DE"/>
              </w:rPr>
              <w:t>ASN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BA5A" w14:textId="1DC76085" w:rsidR="00000FC9" w:rsidRPr="003F46C4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pt-PT" w:eastAsia="de-DE"/>
              </w:rPr>
            </w:pPr>
            <w:r w:rsidRPr="003F46C4">
              <w:rPr>
                <w:sz w:val="20"/>
                <w:szCs w:val="20"/>
                <w:lang w:val="pt-PT" w:eastAsia="de-DE"/>
              </w:rPr>
              <w:t>CGTGGACATGCTTGATGGG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DD12" w14:textId="5628EB0E" w:rsidR="00000FC9" w:rsidRPr="00EC79FD" w:rsidRDefault="00EC79FD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pt-PT" w:eastAsia="de-DE"/>
              </w:rPr>
            </w:pPr>
            <w:r w:rsidRPr="00EC79FD">
              <w:rPr>
                <w:sz w:val="20"/>
                <w:szCs w:val="20"/>
                <w:lang w:val="pt-PT" w:eastAsia="de-DE"/>
              </w:rPr>
              <w:t>CAATAGCATCACGGGCAACG</w:t>
            </w:r>
          </w:p>
        </w:tc>
      </w:tr>
      <w:tr w:rsidR="003F46C4" w:rsidRPr="004658EC" w14:paraId="6F732E68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FC2C" w14:textId="20E75D30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8699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DF41" w14:textId="66EEC5E3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P5C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DB27" w14:textId="712A924B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GTCATCGTCTTTTTCGCC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35FE" w14:textId="093B389E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GACCGATCCATGTCCTCCA</w:t>
            </w:r>
          </w:p>
        </w:tc>
      </w:tr>
      <w:tr w:rsidR="003F46C4" w:rsidRPr="004658EC" w14:paraId="5800637B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4385" w14:textId="3FF7B222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6839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2FC" w14:textId="1C7986B0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OA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0465" w14:textId="7D30DA96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AGCATTGGGTGGTGGAGTA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4B37" w14:textId="563EA5BA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TACTTCCATGCTCTCCAGG</w:t>
            </w:r>
          </w:p>
        </w:tc>
      </w:tr>
      <w:tr w:rsidR="003F46C4" w:rsidRPr="004658EC" w14:paraId="3E32FCEF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521B" w14:textId="3C68A683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5880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A947" w14:textId="15C8D68B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P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DB80" w14:textId="54DB5C00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TCGCAGATTAAGGCAAGATG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B89C" w14:textId="7E654D1B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CAACAATGTCCCATGAACGAG</w:t>
            </w:r>
          </w:p>
        </w:tc>
      </w:tr>
      <w:tr w:rsidR="003F46C4" w:rsidRPr="004658EC" w14:paraId="48911A8E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2282" w14:textId="0F4BEE3C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7782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AC38" w14:textId="6EFF3D26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SS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D660" w14:textId="50D9D456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CTGGCCTATAGTGGTGG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073A" w14:textId="4FB3D90F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CAACATCAGCAGTAAAGCAA</w:t>
            </w:r>
          </w:p>
        </w:tc>
      </w:tr>
      <w:tr w:rsidR="003F46C4" w:rsidRPr="004658EC" w14:paraId="318620D3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954D" w14:textId="419AEAEB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1877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6B0A" w14:textId="6F33045F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RL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30CA" w14:textId="133BA9E6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ATGCAGTGTCAGACCGA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AA32" w14:textId="72F199EB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TGAAGCCCACAAAACCCA</w:t>
            </w:r>
          </w:p>
        </w:tc>
      </w:tr>
      <w:tr w:rsidR="003F46C4" w:rsidRPr="004658EC" w14:paraId="6E06F9AB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FE45" w14:textId="39AAC382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1424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58B5" w14:textId="671B24DF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RGH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8A8F" w14:textId="17626644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TGGAGGGTGGTTATGCTC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58A1" w14:textId="34F9FDB8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TTTTGCCTTGTTCACGCC</w:t>
            </w:r>
          </w:p>
        </w:tc>
      </w:tr>
      <w:tr w:rsidR="003F46C4" w:rsidRPr="004658EC" w14:paraId="066CF9E3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0584" w14:textId="75874C77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7501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5E1E" w14:textId="628D5C27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DUR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6371" w14:textId="641525CC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AGGTGGGCTTGTCTTTG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B09C" w14:textId="1A57F6F3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AAGGTCGTGCAGCTATGG</w:t>
            </w:r>
          </w:p>
        </w:tc>
      </w:tr>
      <w:tr w:rsidR="003F46C4" w:rsidRPr="004658EC" w14:paraId="717A7ACB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2932" w14:textId="3BA99B13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7737_g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31B1" w14:textId="74AEF6B9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NAOA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BA2B" w14:textId="773C1AB4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AGTTCTGGGATTGCGGTG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E601" w14:textId="57D96333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GCTGACATGGGTAAGCGT</w:t>
            </w:r>
          </w:p>
        </w:tc>
      </w:tr>
      <w:tr w:rsidR="003F46C4" w:rsidRPr="004658EC" w14:paraId="52B30103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B410" w14:textId="49BF8673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6428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7618" w14:textId="5395CB55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RGJ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EF8E" w14:textId="34A668C0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TCACAGCCCCATGCTTGA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C2C0" w14:textId="6F0D64AA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AGAAGGCTGGTGAGACCCA</w:t>
            </w:r>
          </w:p>
        </w:tc>
      </w:tr>
      <w:tr w:rsidR="003F46C4" w:rsidRPr="004658EC" w14:paraId="30F80555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B1F2" w14:textId="6FDBC292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4096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734C" w14:textId="5CC43BC5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HIC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02F1" w14:textId="6F35E196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TGGTTACGGGAGTGCTG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D07C" w14:textId="011C1C5A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CCCGCTGACAGTTTTCTT</w:t>
            </w:r>
          </w:p>
        </w:tc>
      </w:tr>
      <w:tr w:rsidR="003F46C4" w:rsidRPr="004658EC" w14:paraId="64712C9A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5117" w14:textId="2E7848B1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4246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B693" w14:textId="57897748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HI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64F6" w14:textId="4FB1E759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CTATCCGTCTCCAGCCC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F27C" w14:textId="77052FEC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AGGGAGTCAAAGCGGACAT</w:t>
            </w:r>
          </w:p>
        </w:tc>
      </w:tr>
      <w:tr w:rsidR="003F46C4" w:rsidRPr="004658EC" w14:paraId="00248B22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FA91" w14:textId="1D0C74D6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9174_g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78BA" w14:textId="01EAF237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NUDT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01F2" w14:textId="2D5ACB7F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CTTGGGACAATCTTCCGTG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7D74" w14:textId="0F3DA4BA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AGCCTCAGCGATTACCAC</w:t>
            </w:r>
          </w:p>
        </w:tc>
      </w:tr>
      <w:tr w:rsidR="003F46C4" w:rsidRPr="004658EC" w14:paraId="14CA242C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4F7A" w14:textId="4AE53907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5711_g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BC2B" w14:textId="56C9A9FE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DCL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6F41" w14:textId="118B570F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AGGAATGGATCGCTGAG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E223" w14:textId="29978F80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GACAGCATAAAGAGCCGGT</w:t>
            </w:r>
          </w:p>
        </w:tc>
      </w:tr>
      <w:tr w:rsidR="003F46C4" w:rsidRPr="004658EC" w14:paraId="18DB3A76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A5C17" w14:textId="3668EC0E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4055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A95C" w14:textId="7234A4A8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LB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2FC7" w14:textId="689DBD7C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TGGTGTGCTGTCCAATG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DC6E" w14:textId="067B3304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TCACCGTCCATTTCCCGTT</w:t>
            </w:r>
          </w:p>
        </w:tc>
      </w:tr>
      <w:tr w:rsidR="003F46C4" w:rsidRPr="004658EC" w14:paraId="2C427621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73D2" w14:textId="3F60C252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17120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068C" w14:textId="7E0BA185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HBP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0FE6" w14:textId="1F407470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AAGAATGCTGGAGAGCTTG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CEF5" w14:textId="06BFAFC1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TCAGGAGGAACATCAGAGT</w:t>
            </w:r>
          </w:p>
        </w:tc>
      </w:tr>
      <w:tr w:rsidR="003F46C4" w:rsidRPr="004658EC" w14:paraId="4B4C5FA5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A3D6" w14:textId="02C62209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3510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0608" w14:textId="0614591D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SODC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1C98" w14:textId="55AB5699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CTAAGCTCATGTCCACC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D321" w14:textId="29260ABC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CAAGCAGATTCCTCTCACCG</w:t>
            </w:r>
          </w:p>
        </w:tc>
      </w:tr>
      <w:tr w:rsidR="003F46C4" w:rsidRPr="004658EC" w14:paraId="26FA5769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21CB" w14:textId="33768CB7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19409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5551" w14:textId="660107B8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SOD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FB50" w14:textId="5092035F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CCACTAGGGTTTTCCTG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0B39" w14:textId="0C983213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TGGTTTCGTCACCGACTCA</w:t>
            </w:r>
          </w:p>
        </w:tc>
      </w:tr>
      <w:tr w:rsidR="003F46C4" w:rsidRPr="004658EC" w14:paraId="530F3819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187B" w14:textId="45C5BF38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19257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0F83" w14:textId="4E45A9A6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PER4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E16" w14:textId="618A2B21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TCCCAAAGCTCCTGTCC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00AA" w14:textId="0CA58B6D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CATGACTGTGCTGTCGAGT</w:t>
            </w:r>
          </w:p>
        </w:tc>
      </w:tr>
      <w:tr w:rsidR="003F46C4" w:rsidRPr="004658EC" w14:paraId="23FC0981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7F5B8" w14:textId="45E2806E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9022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5722" w14:textId="1D65DFC5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TA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5D30" w14:textId="684639F1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GATGACACTGGGAATTGC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CAFC" w14:textId="6929C749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CAATCAAAGGGTTGGCTG</w:t>
            </w:r>
          </w:p>
        </w:tc>
      </w:tr>
      <w:tr w:rsidR="003F46C4" w:rsidRPr="004658EC" w14:paraId="694FBDC3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592E" w14:textId="02CF3B93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4825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FFD8" w14:textId="632D3A23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PX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3656" w14:textId="591C3259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CCATTAAGCATCCCGCTG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6007" w14:textId="29C464D0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AACTGCTCCTTGATGGGCT</w:t>
            </w:r>
          </w:p>
        </w:tc>
      </w:tr>
      <w:tr w:rsidR="003F46C4" w:rsidRPr="004658EC" w14:paraId="2464B60E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DE26" w14:textId="6E5C494A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3716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1864" w14:textId="657491E5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DHAR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F345" w14:textId="440DDB54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TGATGGGTCAGAACAGGCT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877E" w14:textId="62A3F6E3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GTGACCTTCTCCCCAGCAA</w:t>
            </w:r>
          </w:p>
        </w:tc>
      </w:tr>
      <w:tr w:rsidR="003F46C4" w:rsidRPr="004658EC" w14:paraId="25B6DB30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034A" w14:textId="47434658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3792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FD4E" w14:textId="7AEE7CAD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MD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B354" w14:textId="2A31E977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AGCTAGGGAGTTTGCC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5E2D" w14:textId="57D6545E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ATAAGGAGCCACCGCTTC</w:t>
            </w:r>
          </w:p>
        </w:tc>
      </w:tr>
      <w:tr w:rsidR="003F46C4" w:rsidRPr="004658EC" w14:paraId="0BE63CEE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37735" w14:textId="546F87B1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11945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123FD" w14:textId="55B58091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PX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D7D5" w14:textId="2F1230C4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TCCACAACCTTCCCCTCTT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EEC1" w14:textId="67E58CDE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GCTCCCCTTTACAAGTTCCT</w:t>
            </w:r>
          </w:p>
        </w:tc>
      </w:tr>
      <w:tr w:rsidR="003F46C4" w:rsidRPr="004658EC" w14:paraId="3BD6E515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2FA2" w14:textId="6C5A0D4B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4098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2408" w14:textId="55BCDE9F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PX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5CB3" w14:textId="49B554A6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TGCATAGCGGTCAACAA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0BAE" w14:textId="4C7D4ACE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TGGACTCTTTGGGGACAG</w:t>
            </w:r>
          </w:p>
        </w:tc>
      </w:tr>
      <w:tr w:rsidR="003F46C4" w:rsidRPr="004658EC" w14:paraId="6BD1D726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C" w14:textId="7DABAD41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5417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0440" w14:textId="3E229072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PX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02FE" w14:textId="4F0C4CBD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TCAACGACTTTCCCGTC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BABF" w14:textId="25E8DB02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AGTCTGGCAAATGGGGCAT</w:t>
            </w:r>
          </w:p>
        </w:tc>
      </w:tr>
      <w:tr w:rsidR="003F46C4" w:rsidRPr="004658EC" w14:paraId="4E2EBD22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BB9F" w14:textId="7126A83A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1503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B57A" w14:textId="7310A45D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RB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675D" w14:textId="607E882F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ACCACACCGCACAGTTT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07D2" w14:textId="713B4B69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CATAGCCGGACCCAGAAAC</w:t>
            </w:r>
          </w:p>
        </w:tc>
      </w:tr>
      <w:tr w:rsidR="003F46C4" w:rsidRPr="004658EC" w14:paraId="4EA50738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A3E1" w14:textId="0AC90145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78883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E97A" w14:textId="5C426CF0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RBL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A2D3" w14:textId="7B5A07DA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CAGAGAATTGGGAGTTCCT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3A49" w14:textId="47EC4023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TCGGCAATAATGAGCCAAGC</w:t>
            </w:r>
          </w:p>
        </w:tc>
      </w:tr>
      <w:tr w:rsidR="003F46C4" w:rsidRPr="004658EC" w14:paraId="6386E87C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BD32" w14:textId="4D6567FD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5348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F670" w14:textId="4653369E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t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C113" w14:textId="01631FD9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AAGGTGTCATTGTCGGG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DC08" w14:textId="52C97025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GGATGGCATACCGTGGTC</w:t>
            </w:r>
          </w:p>
        </w:tc>
      </w:tr>
      <w:tr w:rsidR="003F46C4" w:rsidRPr="004658EC" w14:paraId="17070B6D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C51F" w14:textId="14E00AA5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9196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1B90" w14:textId="72051AA7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UCM1a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ACA2" w14:textId="48DC7A25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AAAGCAATCACCAGCGAC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AB00" w14:textId="4D46B27C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CCCAAAGCGAAAGATGGG</w:t>
            </w:r>
          </w:p>
        </w:tc>
      </w:tr>
      <w:tr w:rsidR="003F46C4" w:rsidRPr="004658EC" w14:paraId="6D7D2B8B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01B5" w14:textId="2C3A1F1B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4419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3D91" w14:textId="4CC82367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UCM1b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9ABC" w14:textId="35030308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GTTGCCCCATTTTCAGC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08D9" w14:textId="4F9810DD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CAAGCCGCAAGGATTTCAG</w:t>
            </w:r>
          </w:p>
        </w:tc>
      </w:tr>
      <w:tr w:rsidR="003F46C4" w:rsidRPr="004658EC" w14:paraId="54149118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74F8" w14:textId="17CBC8A7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3106_g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497F" w14:textId="7FDD6463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IR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897D" w14:textId="6B61333B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GGTCATTTCACGCTGCT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5FF1" w14:textId="0AF755A6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TCCACGGGGCAAGATTTGT</w:t>
            </w:r>
          </w:p>
        </w:tc>
      </w:tr>
      <w:tr w:rsidR="003F46C4" w:rsidRPr="004658EC" w14:paraId="099430A1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18F7" w14:textId="4D9D747B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1672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8E00" w14:textId="2C8A6ED9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SUBL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FF8D" w14:textId="55CB3E57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CGTCGCCAATGCAAGTCT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92FA" w14:textId="712382B1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AAACCTTGTAAGCGGCAA</w:t>
            </w:r>
          </w:p>
        </w:tc>
      </w:tr>
      <w:tr w:rsidR="003F46C4" w:rsidRPr="004658EC" w14:paraId="324D1C1A" w14:textId="77777777" w:rsidTr="00DF26BA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3F9F" w14:textId="7A59C080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91758_g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73E8" w14:textId="603AE69C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DEF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5BAB" w14:textId="4EADCF1B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CTTTTGCACTCAGATGAC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60F4" w14:textId="7CEF0FE1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CAGCGATAAAGACGGCAGG</w:t>
            </w:r>
          </w:p>
        </w:tc>
      </w:tr>
      <w:tr w:rsidR="003F46C4" w:rsidRPr="004658EC" w14:paraId="34A998AD" w14:textId="77777777" w:rsidTr="00DF26BA">
        <w:trPr>
          <w:cantSplit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2807" w14:textId="7A41191B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90907_g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4CD0" w14:textId="2E6D1014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DEF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B136" w14:textId="290E9F11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TCCATAAGTTGCATACTCCCA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42CD" w14:textId="30F913D0" w:rsidR="003F46C4" w:rsidRPr="004658EC" w:rsidRDefault="003F46C4" w:rsidP="0000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GTATGGGATTTGTTCGTGGT</w:t>
            </w:r>
          </w:p>
        </w:tc>
      </w:tr>
    </w:tbl>
    <w:p w14:paraId="3E0EA3D3" w14:textId="77777777" w:rsidR="00000FC9" w:rsidRPr="00000FC9" w:rsidRDefault="00000F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b/>
          <w:i/>
          <w:lang w:val="en-US"/>
        </w:rPr>
      </w:pPr>
    </w:p>
    <w:p w14:paraId="192055B0" w14:textId="77777777" w:rsidR="00B80D24" w:rsidRDefault="00B80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b/>
        </w:rPr>
      </w:pPr>
      <w:bookmarkStart w:id="0" w:name="_GoBack"/>
      <w:bookmarkEnd w:id="0"/>
    </w:p>
    <w:sectPr w:rsidR="00B80D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DC"/>
    <w:rsid w:val="00000FC9"/>
    <w:rsid w:val="00005D94"/>
    <w:rsid w:val="00016307"/>
    <w:rsid w:val="000A3F81"/>
    <w:rsid w:val="000D5144"/>
    <w:rsid w:val="000D704F"/>
    <w:rsid w:val="000E1C20"/>
    <w:rsid w:val="000F75FA"/>
    <w:rsid w:val="00137891"/>
    <w:rsid w:val="0016311C"/>
    <w:rsid w:val="00166080"/>
    <w:rsid w:val="00175F49"/>
    <w:rsid w:val="001A428D"/>
    <w:rsid w:val="00241273"/>
    <w:rsid w:val="00254744"/>
    <w:rsid w:val="0025790D"/>
    <w:rsid w:val="002735A4"/>
    <w:rsid w:val="00276F38"/>
    <w:rsid w:val="00283EA7"/>
    <w:rsid w:val="002D3C4D"/>
    <w:rsid w:val="002E1A64"/>
    <w:rsid w:val="0033516F"/>
    <w:rsid w:val="00340B37"/>
    <w:rsid w:val="00346C20"/>
    <w:rsid w:val="00353382"/>
    <w:rsid w:val="003661C8"/>
    <w:rsid w:val="003E4283"/>
    <w:rsid w:val="003F46C4"/>
    <w:rsid w:val="00436595"/>
    <w:rsid w:val="004658EC"/>
    <w:rsid w:val="004C570C"/>
    <w:rsid w:val="00502B93"/>
    <w:rsid w:val="00507620"/>
    <w:rsid w:val="00570CCF"/>
    <w:rsid w:val="00595FD8"/>
    <w:rsid w:val="005A38AB"/>
    <w:rsid w:val="005B0439"/>
    <w:rsid w:val="005C1548"/>
    <w:rsid w:val="005E53DB"/>
    <w:rsid w:val="00653512"/>
    <w:rsid w:val="006D6E44"/>
    <w:rsid w:val="006E1551"/>
    <w:rsid w:val="00713AA7"/>
    <w:rsid w:val="00721D0F"/>
    <w:rsid w:val="007343A1"/>
    <w:rsid w:val="007869EC"/>
    <w:rsid w:val="007F4351"/>
    <w:rsid w:val="0080292F"/>
    <w:rsid w:val="008430B9"/>
    <w:rsid w:val="008A2D2E"/>
    <w:rsid w:val="00990554"/>
    <w:rsid w:val="009935F9"/>
    <w:rsid w:val="009978F8"/>
    <w:rsid w:val="009D0306"/>
    <w:rsid w:val="00A13D0F"/>
    <w:rsid w:val="00A23E89"/>
    <w:rsid w:val="00A512F9"/>
    <w:rsid w:val="00A576C6"/>
    <w:rsid w:val="00A653B6"/>
    <w:rsid w:val="00AB114A"/>
    <w:rsid w:val="00B53D85"/>
    <w:rsid w:val="00B80D24"/>
    <w:rsid w:val="00BA089A"/>
    <w:rsid w:val="00CA6C6D"/>
    <w:rsid w:val="00CC62DF"/>
    <w:rsid w:val="00D00240"/>
    <w:rsid w:val="00D413B7"/>
    <w:rsid w:val="00D66A85"/>
    <w:rsid w:val="00D778E8"/>
    <w:rsid w:val="00D81A41"/>
    <w:rsid w:val="00DF1655"/>
    <w:rsid w:val="00DF26BA"/>
    <w:rsid w:val="00E257A7"/>
    <w:rsid w:val="00E85F0A"/>
    <w:rsid w:val="00EC79FD"/>
    <w:rsid w:val="00ED16DC"/>
    <w:rsid w:val="00EE28F9"/>
    <w:rsid w:val="00F03804"/>
    <w:rsid w:val="00F249FB"/>
    <w:rsid w:val="00F32823"/>
    <w:rsid w:val="00F4709E"/>
    <w:rsid w:val="00F647BA"/>
    <w:rsid w:val="00F76BB6"/>
    <w:rsid w:val="00F851F3"/>
    <w:rsid w:val="00FA1BE8"/>
    <w:rsid w:val="00FA786C"/>
    <w:rsid w:val="00F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EF099E"/>
  <w15:docId w15:val="{43B5B5B5-7338-4772-BAF9-9634F488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6DC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val="uz-Cyrl-UZ"/>
    </w:rPr>
  </w:style>
  <w:style w:type="paragraph" w:styleId="Heading2">
    <w:name w:val="heading 2"/>
    <w:basedOn w:val="Normal1"/>
    <w:next w:val="Normal1"/>
    <w:link w:val="Heading2Char"/>
    <w:rsid w:val="00ED16D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16DC"/>
    <w:rPr>
      <w:rFonts w:ascii="Times New Roman" w:eastAsia="Times New Roman" w:hAnsi="Times New Roman" w:cs="Times New Roman"/>
      <w:color w:val="000000"/>
      <w:sz w:val="24"/>
      <w:szCs w:val="24"/>
      <w:highlight w:val="white"/>
      <w:lang w:val="uz-Cyrl-UZ"/>
    </w:rPr>
  </w:style>
  <w:style w:type="paragraph" w:customStyle="1" w:styleId="Normal1">
    <w:name w:val="Normal1"/>
    <w:rsid w:val="00ED16DC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F9"/>
    <w:rPr>
      <w:rFonts w:ascii="Lucida Grande" w:eastAsia="Times New Roman" w:hAnsi="Lucida Grande" w:cs="Lucida Grande"/>
      <w:color w:val="000000"/>
      <w:sz w:val="18"/>
      <w:szCs w:val="18"/>
      <w:highlight w:val="white"/>
      <w:lang w:val="uz-Cyrl-UZ"/>
    </w:rPr>
  </w:style>
  <w:style w:type="table" w:styleId="TableGrid">
    <w:name w:val="Table Grid"/>
    <w:basedOn w:val="TableNormal"/>
    <w:uiPriority w:val="39"/>
    <w:rsid w:val="003E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69BF2-7AEF-4D97-8780-3747C855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Pawlowski</dc:creator>
  <cp:keywords/>
  <dc:description/>
  <cp:lastModifiedBy>Katharina Pawlowski</cp:lastModifiedBy>
  <cp:revision>3</cp:revision>
  <dcterms:created xsi:type="dcterms:W3CDTF">2018-05-29T19:34:00Z</dcterms:created>
  <dcterms:modified xsi:type="dcterms:W3CDTF">2018-05-29T19:35:00Z</dcterms:modified>
</cp:coreProperties>
</file>